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caraig, kurt russel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15-17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phase 2 tanza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3/18/2011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cavite city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Pedro Santos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fa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981234567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glasses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salbutamol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ventolin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mumps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15-17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15-12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heart attack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asthma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15-12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15-12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moderna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15-12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